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2D" w:rsidRDefault="00E76C2D" w:rsidP="00E76C2D">
      <w:pPr>
        <w:jc w:val="lef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4</w:t>
      </w:r>
    </w:p>
    <w:p w:rsidR="004F5384" w:rsidRPr="00115BF8" w:rsidRDefault="00847402" w:rsidP="004F5384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2022</w:t>
      </w:r>
      <w:r w:rsidR="004F5384" w:rsidRPr="00115BF8">
        <w:rPr>
          <w:rFonts w:ascii="方正小标宋简体" w:eastAsia="方正小标宋简体" w:hint="eastAsia"/>
          <w:sz w:val="30"/>
          <w:szCs w:val="30"/>
        </w:rPr>
        <w:t>年吉首市事业单位公开招聘工作人员笔试专业试卷归类表</w:t>
      </w:r>
    </w:p>
    <w:p w:rsidR="004F5384" w:rsidRPr="006A405F" w:rsidRDefault="004F5384" w:rsidP="004F5384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Style w:val="a3"/>
        <w:tblW w:w="8338" w:type="dxa"/>
        <w:jc w:val="center"/>
        <w:tblInd w:w="-1496" w:type="dxa"/>
        <w:tblLook w:val="01E0"/>
      </w:tblPr>
      <w:tblGrid>
        <w:gridCol w:w="1559"/>
        <w:gridCol w:w="2728"/>
        <w:gridCol w:w="4051"/>
      </w:tblGrid>
      <w:tr w:rsidR="004F5384" w:rsidRPr="00D312CD" w:rsidTr="004F5384">
        <w:trPr>
          <w:trHeight w:val="928"/>
          <w:jc w:val="center"/>
        </w:trPr>
        <w:tc>
          <w:tcPr>
            <w:tcW w:w="1559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 w:rsidR="004F5384" w:rsidRPr="00D312CD" w:rsidRDefault="004F5384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D312CD">
              <w:rPr>
                <w:rFonts w:ascii="宋体" w:hAnsi="宋体" w:hint="eastAsia"/>
                <w:b/>
                <w:sz w:val="24"/>
              </w:rPr>
              <w:t>包含岗位</w:t>
            </w:r>
            <w:r w:rsidR="00323D5B">
              <w:rPr>
                <w:rFonts w:ascii="宋体" w:hAnsi="宋体" w:hint="eastAsia"/>
                <w:b/>
                <w:sz w:val="24"/>
              </w:rPr>
              <w:t>编号</w:t>
            </w:r>
          </w:p>
        </w:tc>
      </w:tr>
      <w:tr w:rsidR="00847402" w:rsidRPr="00E50F06" w:rsidTr="004F5384">
        <w:trPr>
          <w:trHeight w:val="525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土木工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交通工程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E50F06">
              <w:rPr>
                <w:rFonts w:asciiTheme="minorEastAsia" w:eastAsiaTheme="minorEastAsia" w:hAnsiTheme="minorEastAsia" w:hint="eastAsia"/>
                <w:sz w:val="32"/>
                <w:szCs w:val="32"/>
              </w:rPr>
              <w:t>01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财会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3、17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程</w:t>
            </w:r>
            <w:r w:rsidRPr="00E50F06">
              <w:rPr>
                <w:rFonts w:asciiTheme="minorEastAsia" w:eastAsiaTheme="minorEastAsia" w:hAnsiTheme="minorEastAsia" w:hint="eastAsia"/>
                <w:szCs w:val="21"/>
              </w:rPr>
              <w:t>造价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1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风景园林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2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燃气安全管理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3</w:t>
            </w:r>
          </w:p>
        </w:tc>
      </w:tr>
      <w:tr w:rsidR="00847402" w:rsidRPr="00E50F06" w:rsidTr="004F5384">
        <w:trPr>
          <w:trHeight w:val="642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编辑记者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4</w:t>
            </w:r>
          </w:p>
        </w:tc>
      </w:tr>
      <w:tr w:rsidR="00847402" w:rsidRPr="00E50F06" w:rsidTr="004F5384">
        <w:trPr>
          <w:trHeight w:val="566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28E0">
              <w:rPr>
                <w:rFonts w:asciiTheme="minorEastAsia" w:eastAsiaTheme="minorEastAsia" w:hAnsiTheme="minorEastAsia" w:hint="eastAsia"/>
                <w:szCs w:val="21"/>
              </w:rPr>
              <w:t>摄影摄像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5</w:t>
            </w:r>
          </w:p>
        </w:tc>
      </w:tr>
      <w:tr w:rsidR="00847402" w:rsidRPr="00E50F06" w:rsidTr="004F5384">
        <w:trPr>
          <w:trHeight w:val="558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医学影像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8、36</w:t>
            </w:r>
          </w:p>
        </w:tc>
      </w:tr>
      <w:tr w:rsidR="00847402" w:rsidRPr="00E50F06" w:rsidTr="004F5384">
        <w:trPr>
          <w:trHeight w:val="568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临床医学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9、24、25、26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学检验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0、27、39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护理学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1、22、23、32、33、37、40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2</w:t>
            </w:r>
          </w:p>
        </w:tc>
        <w:tc>
          <w:tcPr>
            <w:tcW w:w="2728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药学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8、34</w:t>
            </w:r>
          </w:p>
        </w:tc>
      </w:tr>
      <w:tr w:rsidR="00847402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847402" w:rsidRPr="00E50F06" w:rsidRDefault="00847402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3</w:t>
            </w:r>
          </w:p>
        </w:tc>
        <w:tc>
          <w:tcPr>
            <w:tcW w:w="2728" w:type="dxa"/>
            <w:vAlign w:val="center"/>
          </w:tcPr>
          <w:p w:rsidR="00847402" w:rsidRPr="00E50F06" w:rsidRDefault="00164E05" w:rsidP="00210AC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医</w:t>
            </w:r>
          </w:p>
        </w:tc>
        <w:tc>
          <w:tcPr>
            <w:tcW w:w="4051" w:type="dxa"/>
            <w:vAlign w:val="center"/>
          </w:tcPr>
          <w:p w:rsidR="00847402" w:rsidRPr="00E50F06" w:rsidRDefault="00847402" w:rsidP="00164E0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9、35、38</w:t>
            </w:r>
          </w:p>
        </w:tc>
      </w:tr>
      <w:tr w:rsidR="00F3596C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F3596C" w:rsidRPr="00E50F06" w:rsidRDefault="00F3596C" w:rsidP="00FB42FD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4</w:t>
            </w:r>
          </w:p>
        </w:tc>
        <w:tc>
          <w:tcPr>
            <w:tcW w:w="2728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针灸推拿</w:t>
            </w:r>
          </w:p>
        </w:tc>
        <w:tc>
          <w:tcPr>
            <w:tcW w:w="4051" w:type="dxa"/>
            <w:vAlign w:val="center"/>
          </w:tcPr>
          <w:p w:rsidR="00F3596C" w:rsidRDefault="00F3596C" w:rsidP="00210AC5">
            <w:pPr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0</w:t>
            </w:r>
          </w:p>
        </w:tc>
      </w:tr>
      <w:tr w:rsidR="00F3596C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F3596C" w:rsidRPr="00E50F06" w:rsidRDefault="00F3596C" w:rsidP="00FB42FD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5</w:t>
            </w:r>
          </w:p>
        </w:tc>
        <w:tc>
          <w:tcPr>
            <w:tcW w:w="2728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0F06">
              <w:rPr>
                <w:rFonts w:asciiTheme="minorEastAsia" w:eastAsiaTheme="minorEastAsia" w:hAnsiTheme="minorEastAsia" w:hint="eastAsia"/>
                <w:szCs w:val="21"/>
              </w:rPr>
              <w:t>公共卫生</w:t>
            </w:r>
          </w:p>
        </w:tc>
        <w:tc>
          <w:tcPr>
            <w:tcW w:w="4051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31</w:t>
            </w:r>
          </w:p>
        </w:tc>
      </w:tr>
      <w:tr w:rsidR="00F3596C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F3596C" w:rsidRPr="00E50F06" w:rsidRDefault="00F3596C" w:rsidP="00FB42FD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2728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职业能力倾向测验</w:t>
            </w:r>
          </w:p>
        </w:tc>
        <w:tc>
          <w:tcPr>
            <w:tcW w:w="4051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2、04、05、06、07、08、09、10</w:t>
            </w:r>
          </w:p>
        </w:tc>
      </w:tr>
      <w:tr w:rsidR="00F3596C" w:rsidRPr="00E50F06" w:rsidTr="004F5384">
        <w:trPr>
          <w:trHeight w:val="567"/>
          <w:jc w:val="center"/>
        </w:trPr>
        <w:tc>
          <w:tcPr>
            <w:tcW w:w="1559" w:type="dxa"/>
            <w:vAlign w:val="center"/>
          </w:tcPr>
          <w:p w:rsidR="00F3596C" w:rsidRPr="00E50F06" w:rsidRDefault="00F3596C" w:rsidP="00301C5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7</w:t>
            </w:r>
          </w:p>
        </w:tc>
        <w:tc>
          <w:tcPr>
            <w:tcW w:w="2728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 w:rsidR="00F3596C" w:rsidRPr="00E50F06" w:rsidRDefault="00F3596C" w:rsidP="00210AC5">
            <w:pPr>
              <w:jc w:val="center"/>
              <w:rPr>
                <w:rFonts w:ascii="宋体" w:hAnsi="宋体"/>
                <w:b/>
                <w:sz w:val="24"/>
              </w:rPr>
            </w:pPr>
            <w:r w:rsidRPr="00E50F06">
              <w:rPr>
                <w:rFonts w:ascii="宋体" w:hAnsi="宋体" w:hint="eastAsia"/>
                <w:b/>
                <w:sz w:val="24"/>
              </w:rPr>
              <w:t>需进行笔试的所有岗位</w:t>
            </w:r>
          </w:p>
        </w:tc>
      </w:tr>
    </w:tbl>
    <w:p w:rsidR="004F5384" w:rsidRPr="00E50F06" w:rsidRDefault="004F5384" w:rsidP="004F5384"/>
    <w:p w:rsidR="00B2609A" w:rsidRPr="000E5B9E" w:rsidRDefault="00B2609A" w:rsidP="004F5384">
      <w:pPr>
        <w:widowControl/>
        <w:spacing w:after="200" w:line="276" w:lineRule="auto"/>
        <w:jc w:val="left"/>
        <w:rPr>
          <w:rFonts w:ascii="仿宋" w:eastAsia="仿宋" w:hAnsi="仿宋" w:cs="宋体"/>
          <w:color w:val="000000" w:themeColor="text1"/>
          <w:sz w:val="32"/>
          <w:szCs w:val="32"/>
        </w:rPr>
      </w:pPr>
    </w:p>
    <w:sectPr w:rsidR="00B2609A" w:rsidRPr="000E5B9E" w:rsidSect="00E94672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FB" w:rsidRDefault="00F91FFB" w:rsidP="008F4636">
      <w:r>
        <w:separator/>
      </w:r>
    </w:p>
  </w:endnote>
  <w:endnote w:type="continuationSeparator" w:id="0">
    <w:p w:rsidR="00F91FFB" w:rsidRDefault="00F91FFB" w:rsidP="008F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FB" w:rsidRDefault="00F91FFB" w:rsidP="008F4636">
      <w:r>
        <w:separator/>
      </w:r>
    </w:p>
  </w:footnote>
  <w:footnote w:type="continuationSeparator" w:id="0">
    <w:p w:rsidR="00F91FFB" w:rsidRDefault="00F91FFB" w:rsidP="008F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672"/>
    <w:rsid w:val="00003FD2"/>
    <w:rsid w:val="00024B93"/>
    <w:rsid w:val="00047D36"/>
    <w:rsid w:val="000537A5"/>
    <w:rsid w:val="000540A8"/>
    <w:rsid w:val="00063D42"/>
    <w:rsid w:val="000844EB"/>
    <w:rsid w:val="00094EF1"/>
    <w:rsid w:val="000A7712"/>
    <w:rsid w:val="000B6DC5"/>
    <w:rsid w:val="000E5B9E"/>
    <w:rsid w:val="00101B2E"/>
    <w:rsid w:val="00115BF8"/>
    <w:rsid w:val="0013110D"/>
    <w:rsid w:val="001509D7"/>
    <w:rsid w:val="0015536D"/>
    <w:rsid w:val="00164E05"/>
    <w:rsid w:val="00166012"/>
    <w:rsid w:val="0019045E"/>
    <w:rsid w:val="00190AEF"/>
    <w:rsid w:val="001E56DD"/>
    <w:rsid w:val="001F2752"/>
    <w:rsid w:val="0026649C"/>
    <w:rsid w:val="00280B61"/>
    <w:rsid w:val="00280E27"/>
    <w:rsid w:val="002B3F64"/>
    <w:rsid w:val="002C00F6"/>
    <w:rsid w:val="00311A67"/>
    <w:rsid w:val="003176A0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97174"/>
    <w:rsid w:val="004B5BF0"/>
    <w:rsid w:val="004D27F4"/>
    <w:rsid w:val="004F5384"/>
    <w:rsid w:val="0053016B"/>
    <w:rsid w:val="00571235"/>
    <w:rsid w:val="005921F6"/>
    <w:rsid w:val="005A5240"/>
    <w:rsid w:val="005E1FE5"/>
    <w:rsid w:val="005F1E43"/>
    <w:rsid w:val="005F3451"/>
    <w:rsid w:val="0060427D"/>
    <w:rsid w:val="006108A4"/>
    <w:rsid w:val="006229EA"/>
    <w:rsid w:val="0065672C"/>
    <w:rsid w:val="006A017E"/>
    <w:rsid w:val="006C6FB6"/>
    <w:rsid w:val="006D3464"/>
    <w:rsid w:val="006E0241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47402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61CF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B00438"/>
    <w:rsid w:val="00B20D0B"/>
    <w:rsid w:val="00B2609A"/>
    <w:rsid w:val="00B3129B"/>
    <w:rsid w:val="00B7060E"/>
    <w:rsid w:val="00B87E8F"/>
    <w:rsid w:val="00BC283B"/>
    <w:rsid w:val="00BC2A5F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E013AC"/>
    <w:rsid w:val="00E343D3"/>
    <w:rsid w:val="00E35317"/>
    <w:rsid w:val="00E47F56"/>
    <w:rsid w:val="00E50F06"/>
    <w:rsid w:val="00E76C2D"/>
    <w:rsid w:val="00E94672"/>
    <w:rsid w:val="00EB1101"/>
    <w:rsid w:val="00EB2CCC"/>
    <w:rsid w:val="00EB2FC4"/>
    <w:rsid w:val="00EF0F95"/>
    <w:rsid w:val="00F116EF"/>
    <w:rsid w:val="00F3596C"/>
    <w:rsid w:val="00F91843"/>
    <w:rsid w:val="00F91FFB"/>
    <w:rsid w:val="00F96706"/>
    <w:rsid w:val="00FE1C78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63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B340-3D07-4D4C-BFDF-AC4B519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2</Characters>
  <Application>Microsoft Office Word</Application>
  <DocSecurity>0</DocSecurity>
  <Lines>2</Lines>
  <Paragraphs>1</Paragraphs>
  <ScaleCrop>false</ScaleCrop>
  <Company>ylmfeng.com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</cp:revision>
  <cp:lastPrinted>2021-09-01T00:42:00Z</cp:lastPrinted>
  <dcterms:created xsi:type="dcterms:W3CDTF">2021-08-20T08:27:00Z</dcterms:created>
  <dcterms:modified xsi:type="dcterms:W3CDTF">2022-07-27T02:44:00Z</dcterms:modified>
</cp:coreProperties>
</file>